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90" w:rsidRPr="00691590" w:rsidRDefault="00691590" w:rsidP="0099503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№598</w:t>
      </w:r>
      <w:bookmarkStart w:id="0" w:name="_GoBack"/>
      <w:bookmarkEnd w:id="0"/>
    </w:p>
    <w:p w:rsidR="00691590" w:rsidRDefault="00691590" w:rsidP="0099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91590" w:rsidRDefault="00691590" w:rsidP="0099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416E" w:rsidRPr="00995037" w:rsidRDefault="009F416E" w:rsidP="0099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50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ИЧЕСКАЯ СПЕЦИФИКАЦИЯ</w:t>
      </w:r>
    </w:p>
    <w:p w:rsidR="009F416E" w:rsidRPr="00995037" w:rsidRDefault="009F416E" w:rsidP="0099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50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фибриллятор</w:t>
      </w:r>
    </w:p>
    <w:tbl>
      <w:tblPr>
        <w:tblpPr w:leftFromText="180" w:rightFromText="180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268"/>
      </w:tblGrid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Наименование позиции/требуемы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Значение параметра/наличие параметра/соответствие параметру</w:t>
            </w:r>
          </w:p>
        </w:tc>
      </w:tr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Наименование, количество и область примен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: Дефибрилля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личество,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комплект</w:t>
            </w:r>
          </w:p>
        </w:tc>
      </w:tr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ласть применения: </w:t>
            </w:r>
            <w:r w:rsidRPr="00995037">
              <w:rPr>
                <w:rFonts w:ascii="Times New Roman" w:hAnsi="Times New Roman" w:cs="Times New Roman"/>
                <w:sz w:val="30"/>
                <w:szCs w:val="30"/>
              </w:rPr>
              <w:t>Реанимация и интенсивная 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be-BY"/>
              </w:rPr>
              <w:t>Состав (комплектация) оборудования (1-го компл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rPr>
          <w:trHeight w:val="3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ефибриллятор с функцией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ниторирования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КГ,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льсоксиметрии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встроенным кардиостимуля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лектроды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тюжкового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ипа для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фибрилляции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пара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бель и датчик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ульсоксиметрический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ногоразовый пальцевой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комплект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ногоразовые манжеты для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инвазивного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змерения давления: взрослая малая, взрос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 2 шт. каждого размера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Шланг для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инвазивного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змерения д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бель ЭКГ на 3 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лектроды ЭКГ одноразовые для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0 шт.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дноразовые клеящиеся мультифункциональные электроды для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рдиостимуляции</w:t>
            </w:r>
            <w:proofErr w:type="spellEnd"/>
            <w:r w:rsidR="006F06C0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6F06C0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фибрилляции</w:t>
            </w:r>
            <w:proofErr w:type="spellEnd"/>
            <w:r w:rsidR="006F06C0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мониторинга Э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 комплектов</w:t>
            </w:r>
          </w:p>
        </w:tc>
      </w:tr>
      <w:tr w:rsidR="006F06C0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F06C0" w:rsidRPr="00995037" w:rsidRDefault="006F06C0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F06C0" w:rsidRPr="00995037" w:rsidRDefault="006F06C0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троенный термопри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995037" w:rsidRDefault="006F06C0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6F06C0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F06C0" w:rsidRPr="00995037" w:rsidRDefault="006F06C0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1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F06C0" w:rsidRPr="00995037" w:rsidRDefault="006F06C0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мага для термоприн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995037" w:rsidRDefault="006F06C0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 рулона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ехнические требования и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жимы работы:</w:t>
            </w:r>
          </w:p>
          <w:p w:rsidR="006F06C0" w:rsidRPr="00995037" w:rsidRDefault="006F06C0" w:rsidP="007D27D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фибрилляция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синхронная </w:t>
            </w:r>
          </w:p>
          <w:p w:rsidR="006F06C0" w:rsidRPr="00995037" w:rsidRDefault="006F06C0" w:rsidP="007D27D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дефибрилляция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инхронизированная с зубцом </w:t>
            </w: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R</w:t>
            </w: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ЭКГ пациента </w:t>
            </w:r>
          </w:p>
          <w:p w:rsidR="006F06C0" w:rsidRPr="00995037" w:rsidRDefault="006F06C0" w:rsidP="007D27D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КГ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ониторирование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6F06C0" w:rsidRPr="00995037" w:rsidRDefault="006F06C0" w:rsidP="007D27D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рдиостимуляц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rPr>
          <w:trHeight w:val="2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7D2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ифазная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нфигурация импуль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rPr>
          <w:trHeight w:val="2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ремя набора энергии: не более 10 секу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личество установочных уровней энергии разряда –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можность управления разрядом с ручек элект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матическая подзарядка аккумуляторной батареи при работе от стационарной сети. Наличие индикатора остаточной емкости аккумуляторной батаре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6F06C0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кумулятор должен обеспечивать непрерывную работу прибора не менее 60 минут в режиме мониторинга и не менее 50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фибрилляций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энергии в 200 Д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130D3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ультипараметрический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ониторинг с отражением на дисплее основных параметров: АД, ЧСС, </w:t>
            </w:r>
            <w:proofErr w:type="spellStart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pO</w:t>
            </w:r>
            <w:proofErr w:type="spellEnd"/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  <w:lang w:eastAsia="ru-RU"/>
              </w:rPr>
              <w:t xml:space="preserve">2, </w:t>
            </w: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130D3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ображение на дисплее не менее двух кривых одноврем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130D3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можность записи и хранения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од выпуска и срок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борудование и его компоненты должны быть новыми, не бывшими в эксплуатации, не ранее 2021 года выпуска, надлежащего качества, без деф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ный срок службы оборудования</w:t>
            </w:r>
            <w:r w:rsidR="009130D3"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не менее 5</w:t>
            </w: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арантийный срок и сервис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арантийный срок на поставляемое оборудование</w:t>
            </w:r>
            <w:r w:rsidR="009130D3"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 менее 24 месяц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тоимость предложения должны быть включены монтаж и наладка оборудования, обучение на рабочем месте персонала конечного пользователя (не менее двух специалистов) эксплуатации оборудования сертифицированными специалистами компании Производителя. Язык проведения обучения: русск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легарантийное сервис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F416E" w:rsidRPr="00995037" w:rsidTr="00C342E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6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9F416E" w:rsidRPr="00995037" w:rsidRDefault="009F416E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950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вщик должен обеспечить послегарантийное сервисное обслуживание оборудования в течение всего срока эксплуатации оборудования с момента окончания срока гаран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6E" w:rsidRPr="00995037" w:rsidRDefault="007D27DF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F416E" w:rsidRPr="0099503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</w:tbl>
    <w:p w:rsidR="007D27DF" w:rsidRPr="00D36495" w:rsidRDefault="007D27DF" w:rsidP="00AA4CA4">
      <w:pPr>
        <w:jc w:val="center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ОБЩИЕ ТРЕБОВАНИЯ, ПРЕДЪЯВЛЯЕМЫЕ К </w:t>
      </w:r>
      <w:r w:rsidR="004926C2">
        <w:rPr>
          <w:rFonts w:ascii="Times New Roman" w:hAnsi="Times New Roman" w:cs="Times New Roman"/>
          <w:b/>
          <w:sz w:val="30"/>
          <w:szCs w:val="30"/>
          <w:lang w:eastAsia="be-BY"/>
        </w:rPr>
        <w:t>ДЕ</w:t>
      </w:r>
      <w:r w:rsidR="003F3271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ФИБРИЛЯТОРУ </w:t>
      </w: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(КОМПЛЕКТУ ОБОРУДОВАНИЯ) И ЕГО ПОСТАВЩИКУ.</w:t>
      </w:r>
    </w:p>
    <w:p w:rsidR="007D27DF" w:rsidRPr="00D36495" w:rsidRDefault="007D27DF" w:rsidP="007D2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1. Год выпуска и срок службы: 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>Все оборудование и его компоненты должны быть новыми, не бывшими в эксплуатации, не ранее 2019 года выпуска, надлежащего качества, без дефектов.</w:t>
      </w:r>
    </w:p>
    <w:p w:rsidR="007D27DF" w:rsidRPr="00D36495" w:rsidRDefault="007D27DF" w:rsidP="007D2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Полный срок службы каждой единицы оборудования (за исключением быстроизнашивающихся деталей и частей) – 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в соответствии с условиями завода изготовителя. </w:t>
      </w:r>
    </w:p>
    <w:p w:rsidR="007D27DF" w:rsidRPr="00D36495" w:rsidRDefault="007D27DF" w:rsidP="007D27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2. Техническая документация, передаваемая Поставщиком Покупателю: </w:t>
      </w:r>
      <w:r w:rsidRPr="00D36495">
        <w:rPr>
          <w:rFonts w:ascii="Times New Roman" w:hAnsi="Times New Roman" w:cs="Times New Roman"/>
          <w:sz w:val="30"/>
          <w:szCs w:val="30"/>
        </w:rPr>
        <w:t>Каждая единица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или каждый комплект оборудования должен иметь техническую и эксплуатационную (руководства по эксплуатации и обслуживанию) документацию и паспорт изделия на русском языке или на другом языке с переводом содержания на русский язык. В технической документации должно содержаться полное и точное описание оборудования, технологии его сборки и разборки, а также всех компонентов. В эксплуатационную (руководства по эксплуатации и обслуживанию) документацию должны быть включены инструкции по техническому обслуживанию оборудования в целях обеспечения безопасности. Программное обеспечение (если таковое имеется) должно быть на русском языке.</w:t>
      </w:r>
    </w:p>
    <w:p w:rsidR="007D27DF" w:rsidRPr="00D36495" w:rsidRDefault="007D27DF" w:rsidP="007D2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3.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Материал оборудования: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Материал, из которого изготовлено оборудование, должен быть </w:t>
      </w:r>
      <w:proofErr w:type="spellStart"/>
      <w:r w:rsidRPr="00D36495">
        <w:rPr>
          <w:rFonts w:ascii="Times New Roman" w:hAnsi="Times New Roman" w:cs="Times New Roman"/>
          <w:sz w:val="30"/>
          <w:szCs w:val="30"/>
          <w:lang w:eastAsia="be-BY"/>
        </w:rPr>
        <w:t>апирогенным</w:t>
      </w:r>
      <w:proofErr w:type="spellEnd"/>
      <w:r w:rsidRPr="00D36495">
        <w:rPr>
          <w:rFonts w:ascii="Times New Roman" w:hAnsi="Times New Roman" w:cs="Times New Roman"/>
          <w:sz w:val="30"/>
          <w:szCs w:val="30"/>
          <w:lang w:eastAsia="be-BY"/>
        </w:rPr>
        <w:t>, нетоксичным и пригодным для обработки моющими и антисептическими веществами.</w:t>
      </w:r>
    </w:p>
    <w:p w:rsidR="007D27DF" w:rsidRPr="00D36495" w:rsidRDefault="007D27DF" w:rsidP="007D2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4.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Pr="00D36495">
        <w:rPr>
          <w:rFonts w:ascii="Times New Roman" w:hAnsi="Times New Roman" w:cs="Times New Roman"/>
          <w:b/>
          <w:bCs/>
          <w:sz w:val="30"/>
          <w:szCs w:val="30"/>
          <w:lang w:eastAsia="be-BY"/>
        </w:rPr>
        <w:t>Монтаж и ввод оборудования в эксплуатацию:</w:t>
      </w:r>
      <w:r w:rsidRPr="00D36495">
        <w:rPr>
          <w:rFonts w:ascii="Times New Roman" w:hAnsi="Times New Roman" w:cs="Times New Roman"/>
          <w:bCs/>
          <w:sz w:val="30"/>
          <w:szCs w:val="30"/>
          <w:lang w:eastAsia="be-BY"/>
        </w:rPr>
        <w:t xml:space="preserve"> Поставщик должен обеспечить монтаж оборудования </w:t>
      </w:r>
      <w:r>
        <w:rPr>
          <w:rFonts w:ascii="Times New Roman" w:hAnsi="Times New Roman" w:cs="Times New Roman"/>
          <w:sz w:val="30"/>
          <w:szCs w:val="30"/>
          <w:lang w:eastAsia="be-BY"/>
        </w:rPr>
        <w:t>(сборка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>) и ввод в эксплуатацию (подключение, наладка, настройка).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5. Обучение персонала эксплуатации и техническому обслуживанию поставленного оборудования</w:t>
      </w:r>
      <w:r w:rsidRPr="00D36495">
        <w:rPr>
          <w:rFonts w:ascii="Times New Roman" w:hAnsi="Times New Roman" w:cs="Times New Roman"/>
          <w:sz w:val="30"/>
          <w:szCs w:val="30"/>
        </w:rPr>
        <w:t>: Поставщик организует обучение персонала Покупателя или конечного пользователя эксплуатации и техническому обслуживанию оборудования в местах эксплуатации оборудования по стандартной программе Поставщика силами своих специалистов, имеющих необходимую квалификацию. Язык проведения обучения: русский или белорусский.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 xml:space="preserve">6. Гарантия: </w:t>
      </w:r>
      <w:r w:rsidRPr="00D36495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="003F3271">
        <w:rPr>
          <w:rFonts w:ascii="Times New Roman" w:hAnsi="Times New Roman" w:cs="Times New Roman"/>
          <w:sz w:val="30"/>
          <w:szCs w:val="30"/>
        </w:rPr>
        <w:t>24</w:t>
      </w:r>
      <w:r w:rsidRPr="00D36495">
        <w:rPr>
          <w:rFonts w:ascii="Times New Roman" w:hAnsi="Times New Roman" w:cs="Times New Roman"/>
          <w:sz w:val="30"/>
          <w:szCs w:val="30"/>
        </w:rPr>
        <w:t xml:space="preserve"> месяцев на каждую единицу или на каждый комплект оборудования от даты подписания </w:t>
      </w:r>
      <w:proofErr w:type="spellStart"/>
      <w:r w:rsidRPr="00D36495">
        <w:rPr>
          <w:rFonts w:ascii="Times New Roman" w:hAnsi="Times New Roman" w:cs="Times New Roman"/>
          <w:sz w:val="30"/>
          <w:szCs w:val="30"/>
        </w:rPr>
        <w:t>aктa</w:t>
      </w:r>
      <w:proofErr w:type="spellEnd"/>
      <w:r w:rsidRPr="00D36495">
        <w:rPr>
          <w:rFonts w:ascii="Times New Roman" w:hAnsi="Times New Roman" w:cs="Times New Roman"/>
          <w:sz w:val="30"/>
          <w:szCs w:val="30"/>
        </w:rPr>
        <w:t xml:space="preserve"> приема-передачи оборудования обеими сторонами.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lastRenderedPageBreak/>
        <w:t>Качество оборудования должно соответствовать стандартам изготовителя. Поставщик гарантирует качество оборудования в целом, включая составные части и комплектующие.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7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</w:rPr>
        <w:t>Сервисный центр:</w:t>
      </w:r>
      <w:r w:rsidRPr="00D36495">
        <w:rPr>
          <w:rFonts w:ascii="Times New Roman" w:hAnsi="Times New Roman" w:cs="Times New Roman"/>
          <w:sz w:val="30"/>
          <w:szCs w:val="30"/>
        </w:rPr>
        <w:t xml:space="preserve"> Наличие сервисного центра в Республике Беларусь или обязательство создать такой центр к моменту поставки оборудования (</w:t>
      </w:r>
      <w:r w:rsidRPr="00D36495">
        <w:rPr>
          <w:rFonts w:ascii="Times New Roman" w:hAnsi="Times New Roman" w:cs="Times New Roman"/>
          <w:bCs/>
          <w:sz w:val="30"/>
          <w:szCs w:val="30"/>
        </w:rPr>
        <w:t>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)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Cs/>
          <w:sz w:val="30"/>
          <w:szCs w:val="30"/>
        </w:rPr>
        <w:t>В штате сервисного центра должен быть как минимум один сертифицированный инженер. Поставщик должен предоставить сервисной организации необходимую документацию, резервные копии программных продуктов, расходных материалов, запасных частей и / или модулей, требующих частой замены.</w:t>
      </w:r>
    </w:p>
    <w:p w:rsidR="007D27DF" w:rsidRPr="00D36495" w:rsidRDefault="007D27DF" w:rsidP="007D27DF">
      <w:pPr>
        <w:widowControl w:val="0"/>
        <w:tabs>
          <w:tab w:val="left" w:pos="0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8</w:t>
      </w:r>
      <w:r w:rsidRPr="00D36495">
        <w:rPr>
          <w:rFonts w:ascii="Times New Roman" w:hAnsi="Times New Roman" w:cs="Times New Roman"/>
          <w:b/>
          <w:bCs/>
          <w:sz w:val="30"/>
          <w:szCs w:val="30"/>
        </w:rPr>
        <w:t>. Гарантийное обслуживание: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D3649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D36495">
        <w:rPr>
          <w:rFonts w:ascii="Times New Roman" w:hAnsi="Times New Roman" w:cs="Times New Roman"/>
          <w:sz w:val="30"/>
          <w:szCs w:val="30"/>
        </w:rPr>
        <w:t xml:space="preserve"> гарантийный период гарантийное обслуживание должно осуществляться Поставщиком/ уполномоченными представителями Поставщика за счет Поставщика и должно покрывать расходы на оплату труда, материалы и части.</w:t>
      </w:r>
    </w:p>
    <w:p w:rsidR="007D27DF" w:rsidRPr="00D36495" w:rsidRDefault="007D27DF" w:rsidP="007D27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должен обеспечить гарантийный ремонт,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(если потребуется, квалифицированный специалист Поставщика должен быть направлен на место установки оборудования для устранения неисправностей).</w:t>
      </w:r>
    </w:p>
    <w:p w:rsidR="007D27DF" w:rsidRPr="00D36495" w:rsidRDefault="007D27DF" w:rsidP="007D27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гарантирует,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, в случае необходимости, осуществляется за счет Поставщика.</w:t>
      </w:r>
    </w:p>
    <w:p w:rsidR="007D27DF" w:rsidRPr="00D36495" w:rsidRDefault="007D27DF" w:rsidP="007D27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 xml:space="preserve">В случае устранения выявленного брака, дефектов, недостатков, неисправностей оборудования, гарантийный срок продлевается на время, в течение которого оборудование не использовалось из-за устранения выявленного брака, дефектов, недостатков или неисправностей. При замене любой единицы оборудования в целом гарантийный срок исчисляется заново со дня замены.    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должен организовать службу технической поддержки (в рамках рабочего времени) включая предоставление ответов по всем вопросам эксплуатации оборудования, рекомендации по эксплуатации, классификации проблем и формулировке рекомендаций по телефону, электронной почте или с использованием других средств коммуникации.</w:t>
      </w:r>
    </w:p>
    <w:p w:rsidR="007D27DF" w:rsidRPr="00D36495" w:rsidRDefault="007D27DF" w:rsidP="007D27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9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</w:rPr>
        <w:t>Послегарантийное сервисное обслуживание:</w:t>
      </w:r>
      <w:r w:rsidRPr="00D36495">
        <w:rPr>
          <w:rFonts w:ascii="Times New Roman" w:hAnsi="Times New Roman" w:cs="Times New Roman"/>
          <w:sz w:val="30"/>
          <w:szCs w:val="30"/>
        </w:rPr>
        <w:t xml:space="preserve"> Поставщик должен обеспечить послегарантийное сервисное </w:t>
      </w:r>
      <w:r w:rsidRPr="00E86408">
        <w:rPr>
          <w:rFonts w:ascii="Times New Roman" w:hAnsi="Times New Roman" w:cs="Times New Roman"/>
          <w:sz w:val="30"/>
          <w:szCs w:val="30"/>
        </w:rPr>
        <w:t xml:space="preserve">обслуживание </w:t>
      </w:r>
      <w:r w:rsidRPr="00E86408">
        <w:rPr>
          <w:rFonts w:ascii="Times New Roman" w:hAnsi="Times New Roman" w:cs="Times New Roman"/>
          <w:sz w:val="30"/>
          <w:szCs w:val="30"/>
        </w:rPr>
        <w:lastRenderedPageBreak/>
        <w:t xml:space="preserve">оборудования в течении установленного </w:t>
      </w:r>
      <w:r>
        <w:rPr>
          <w:rFonts w:ascii="Times New Roman" w:hAnsi="Times New Roman" w:cs="Times New Roman"/>
          <w:sz w:val="30"/>
          <w:szCs w:val="30"/>
        </w:rPr>
        <w:t>заводом изготовителем</w:t>
      </w:r>
      <w:r w:rsidRPr="00E86408">
        <w:rPr>
          <w:rFonts w:ascii="Times New Roman" w:hAnsi="Times New Roman" w:cs="Times New Roman"/>
          <w:sz w:val="30"/>
          <w:szCs w:val="30"/>
        </w:rPr>
        <w:t xml:space="preserve"> срока эксплуат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1D00">
        <w:rPr>
          <w:rFonts w:ascii="Times New Roman" w:hAnsi="Times New Roman" w:cs="Times New Roman"/>
          <w:sz w:val="30"/>
          <w:szCs w:val="30"/>
        </w:rPr>
        <w:t>(по отдельному договору с конечным Пользователем оборудования).</w:t>
      </w:r>
    </w:p>
    <w:p w:rsidR="007D27DF" w:rsidRPr="00D36495" w:rsidRDefault="007D27DF" w:rsidP="007D27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Устранение неисправностей и обслуживание оборудования в послегарантийный период, в случае необходимости, должно осуществляться квалифицированными специалистами Поставщика в течение разумного промежутка времени с момента письменного уведомления конечного Пользователя на месте эксплуатации оборудования на основании сервисного договора, заключаемого между конечным Пользователем и Поставщиком.</w:t>
      </w:r>
    </w:p>
    <w:p w:rsidR="007D27DF" w:rsidRPr="0043250B" w:rsidRDefault="007D27DF" w:rsidP="007D27D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6495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bCs/>
          <w:sz w:val="30"/>
          <w:szCs w:val="30"/>
        </w:rPr>
        <w:t>Сертификация: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sz w:val="30"/>
          <w:szCs w:val="30"/>
        </w:rPr>
        <w:t>Предлагаемое оборудование должно быть от производителей / поставщиков сертифицированных по системе качества ISO 9001 (системы сертификации качества эквивалентные ISO также будут приниматься к рассмотрению) и/или предлагаемое оборудование должно иметь действительный сертификат/декларацию качества/соответствия или иной документ, подтверждающий качество оборудования, или</w:t>
      </w:r>
      <w:r>
        <w:rPr>
          <w:rFonts w:ascii="Times New Roman" w:hAnsi="Times New Roman" w:cs="Times New Roman"/>
          <w:sz w:val="30"/>
          <w:szCs w:val="30"/>
        </w:rPr>
        <w:t xml:space="preserve"> маркировку знаком соответствия, </w:t>
      </w:r>
      <w:r>
        <w:rPr>
          <w:rFonts w:ascii="Times New Roman" w:hAnsi="Times New Roman"/>
          <w:sz w:val="30"/>
          <w:szCs w:val="30"/>
        </w:rPr>
        <w:t>с последующей обязательной государственной регистрацией в Республике Беларусь как изделие медицинского назначения.</w:t>
      </w:r>
    </w:p>
    <w:p w:rsidR="007D27DF" w:rsidRPr="00D36495" w:rsidRDefault="007D27DF" w:rsidP="007D2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eastAsia="Times New Roman" w:hAnsi="Times New Roman" w:cs="Times New Roman"/>
          <w:sz w:val="30"/>
          <w:szCs w:val="30"/>
        </w:rPr>
        <w:t xml:space="preserve">10.1. Сертификаты соблюдения экологических норм, маркировки и иные доказательства применения участником торгов практик, способствующих экологической устойчивости и снижению негативный воздействий на окружающую среду (например, использование нетоксичных веществ, материалов вторичной переработки, </w:t>
      </w:r>
      <w:proofErr w:type="spellStart"/>
      <w:r w:rsidRPr="00D36495">
        <w:rPr>
          <w:rFonts w:ascii="Times New Roman" w:eastAsia="Times New Roman" w:hAnsi="Times New Roman" w:cs="Times New Roman"/>
          <w:sz w:val="30"/>
          <w:szCs w:val="30"/>
        </w:rPr>
        <w:t>энергоэффективного</w:t>
      </w:r>
      <w:proofErr w:type="spellEnd"/>
      <w:r w:rsidRPr="00D36495">
        <w:rPr>
          <w:rFonts w:ascii="Times New Roman" w:eastAsia="Times New Roman" w:hAnsi="Times New Roman" w:cs="Times New Roman"/>
          <w:sz w:val="30"/>
          <w:szCs w:val="30"/>
        </w:rPr>
        <w:t xml:space="preserve"> оборудования, снижения выбросов углекислого газа, и т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D36495">
        <w:rPr>
          <w:rFonts w:ascii="Times New Roman" w:eastAsia="Times New Roman" w:hAnsi="Times New Roman" w:cs="Times New Roman"/>
          <w:sz w:val="30"/>
          <w:szCs w:val="30"/>
        </w:rPr>
        <w:t>д.), в своих бизнес-процессах или в производственной деятельности – желательное, но не обязательное требование.</w:t>
      </w:r>
    </w:p>
    <w:p w:rsidR="003F3271" w:rsidRDefault="003F3271">
      <w:pPr>
        <w:rPr>
          <w:rFonts w:ascii="Times New Roman" w:hAnsi="Times New Roman" w:cs="Times New Roman"/>
          <w:sz w:val="28"/>
          <w:szCs w:val="28"/>
        </w:rPr>
      </w:pPr>
    </w:p>
    <w:sectPr w:rsidR="003F3271" w:rsidSect="006325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74" w:rsidRDefault="003A7F74" w:rsidP="00632581">
      <w:pPr>
        <w:spacing w:after="0" w:line="240" w:lineRule="auto"/>
      </w:pPr>
      <w:r>
        <w:separator/>
      </w:r>
    </w:p>
  </w:endnote>
  <w:endnote w:type="continuationSeparator" w:id="0">
    <w:p w:rsidR="003A7F74" w:rsidRDefault="003A7F74" w:rsidP="0063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74" w:rsidRDefault="003A7F74" w:rsidP="00632581">
      <w:pPr>
        <w:spacing w:after="0" w:line="240" w:lineRule="auto"/>
      </w:pPr>
      <w:r>
        <w:separator/>
      </w:r>
    </w:p>
  </w:footnote>
  <w:footnote w:type="continuationSeparator" w:id="0">
    <w:p w:rsidR="003A7F74" w:rsidRDefault="003A7F74" w:rsidP="0063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5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32581" w:rsidRPr="00632581" w:rsidRDefault="00632581" w:rsidP="0063258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3258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3258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3258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91590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63258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D45"/>
    <w:multiLevelType w:val="hybridMultilevel"/>
    <w:tmpl w:val="8E1A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E1668"/>
    <w:multiLevelType w:val="multilevel"/>
    <w:tmpl w:val="DB502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0B"/>
    <w:rsid w:val="001374B3"/>
    <w:rsid w:val="001A05C0"/>
    <w:rsid w:val="0023600B"/>
    <w:rsid w:val="002D151D"/>
    <w:rsid w:val="002F1532"/>
    <w:rsid w:val="00342DE3"/>
    <w:rsid w:val="003A7F74"/>
    <w:rsid w:val="003F3271"/>
    <w:rsid w:val="004926C2"/>
    <w:rsid w:val="0050624C"/>
    <w:rsid w:val="005108E7"/>
    <w:rsid w:val="0063041A"/>
    <w:rsid w:val="00632581"/>
    <w:rsid w:val="00691590"/>
    <w:rsid w:val="006D2EA8"/>
    <w:rsid w:val="006E7BEB"/>
    <w:rsid w:val="006F06C0"/>
    <w:rsid w:val="00766A46"/>
    <w:rsid w:val="007D27DF"/>
    <w:rsid w:val="00896DAF"/>
    <w:rsid w:val="008E4B82"/>
    <w:rsid w:val="009130D3"/>
    <w:rsid w:val="009460A3"/>
    <w:rsid w:val="00957E05"/>
    <w:rsid w:val="00967553"/>
    <w:rsid w:val="00970490"/>
    <w:rsid w:val="00995037"/>
    <w:rsid w:val="009F416E"/>
    <w:rsid w:val="00A475B1"/>
    <w:rsid w:val="00A6179E"/>
    <w:rsid w:val="00A91BEC"/>
    <w:rsid w:val="00AA4CA4"/>
    <w:rsid w:val="00B17297"/>
    <w:rsid w:val="00B21DC4"/>
    <w:rsid w:val="00B538F5"/>
    <w:rsid w:val="00B71574"/>
    <w:rsid w:val="00D4150B"/>
    <w:rsid w:val="00DA060C"/>
    <w:rsid w:val="00E4762E"/>
    <w:rsid w:val="00FA2A44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0C2"/>
  <w15:docId w15:val="{4CDDF10D-B48A-4525-8FF9-6E3B089B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DC4"/>
    <w:pPr>
      <w:spacing w:after="0" w:line="240" w:lineRule="auto"/>
    </w:pPr>
  </w:style>
  <w:style w:type="table" w:styleId="a4">
    <w:name w:val="Table Grid"/>
    <w:basedOn w:val="a1"/>
    <w:uiPriority w:val="39"/>
    <w:rsid w:val="00E47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06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581"/>
  </w:style>
  <w:style w:type="paragraph" w:styleId="a8">
    <w:name w:val="footer"/>
    <w:basedOn w:val="a"/>
    <w:link w:val="a9"/>
    <w:uiPriority w:val="99"/>
    <w:unhideWhenUsed/>
    <w:rsid w:val="0063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9555-7C5E-48E4-BB12-78E273E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eanim</dc:creator>
  <cp:lastModifiedBy>Александр В. Филимоненко</cp:lastModifiedBy>
  <cp:revision>3</cp:revision>
  <dcterms:created xsi:type="dcterms:W3CDTF">2021-04-28T08:55:00Z</dcterms:created>
  <dcterms:modified xsi:type="dcterms:W3CDTF">2021-04-28T09:00:00Z</dcterms:modified>
</cp:coreProperties>
</file>